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DORNIER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9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,75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326,3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7,5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92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91,7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/ha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